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04C51" w:rsidTr="00504C51">
        <w:tc>
          <w:tcPr>
            <w:tcW w:w="5000" w:type="pct"/>
          </w:tcPr>
          <w:p w:rsidR="00504C51" w:rsidRDefault="00504C51" w:rsidP="000762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41879" cy="1414733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 ПИКС_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552" cy="142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C51" w:rsidRDefault="00504C51" w:rsidP="0007623B">
      <w:pPr>
        <w:jc w:val="center"/>
        <w:rPr>
          <w:sz w:val="28"/>
          <w:szCs w:val="28"/>
        </w:rPr>
      </w:pPr>
    </w:p>
    <w:p w:rsidR="0007623B" w:rsidRPr="00504C51" w:rsidRDefault="0007623B" w:rsidP="0007623B">
      <w:pPr>
        <w:jc w:val="center"/>
        <w:rPr>
          <w:sz w:val="28"/>
          <w:szCs w:val="28"/>
        </w:rPr>
      </w:pPr>
      <w:r w:rsidRPr="00504C51">
        <w:rPr>
          <w:sz w:val="28"/>
          <w:szCs w:val="28"/>
        </w:rPr>
        <w:t>ГРАФИК</w:t>
      </w:r>
    </w:p>
    <w:p w:rsidR="0007623B" w:rsidRPr="00504C51" w:rsidRDefault="0007623B" w:rsidP="0007623B">
      <w:pPr>
        <w:jc w:val="center"/>
        <w:rPr>
          <w:sz w:val="28"/>
          <w:szCs w:val="28"/>
        </w:rPr>
      </w:pPr>
      <w:r w:rsidRPr="00504C51">
        <w:rPr>
          <w:sz w:val="28"/>
          <w:szCs w:val="28"/>
        </w:rPr>
        <w:t>работы Государственной экзаменационной комиссии по специальности</w:t>
      </w:r>
    </w:p>
    <w:p w:rsidR="0007623B" w:rsidRPr="003D1423" w:rsidRDefault="0007623B" w:rsidP="0007623B">
      <w:pPr>
        <w:jc w:val="center"/>
        <w:rPr>
          <w:b/>
          <w:bCs/>
          <w:color w:val="0000FF"/>
          <w:sz w:val="28"/>
          <w:szCs w:val="28"/>
        </w:rPr>
      </w:pPr>
      <w:r w:rsidRPr="003D1423">
        <w:rPr>
          <w:b/>
          <w:bCs/>
          <w:color w:val="0000FF"/>
          <w:sz w:val="28"/>
          <w:szCs w:val="28"/>
        </w:rPr>
        <w:t>1-39 03 01 Электронные системы безопасности</w:t>
      </w:r>
    </w:p>
    <w:p w:rsidR="0007623B" w:rsidRPr="00504C51" w:rsidRDefault="0007623B" w:rsidP="0007623B">
      <w:pPr>
        <w:jc w:val="center"/>
        <w:rPr>
          <w:sz w:val="28"/>
          <w:szCs w:val="28"/>
        </w:rPr>
      </w:pPr>
      <w:r w:rsidRPr="00504C51">
        <w:rPr>
          <w:sz w:val="28"/>
          <w:szCs w:val="28"/>
        </w:rPr>
        <w:t xml:space="preserve">для студентов </w:t>
      </w:r>
      <w:r w:rsidR="00A65504" w:rsidRPr="00504C51">
        <w:rPr>
          <w:sz w:val="28"/>
          <w:szCs w:val="28"/>
        </w:rPr>
        <w:t xml:space="preserve">заочной формы обучения </w:t>
      </w:r>
      <w:r w:rsidR="00D40D47" w:rsidRPr="00504C51">
        <w:rPr>
          <w:sz w:val="28"/>
          <w:szCs w:val="28"/>
        </w:rPr>
        <w:t>ФКТ ИИТ БГУИР</w:t>
      </w:r>
      <w:r w:rsidR="00A65504" w:rsidRPr="00504C51">
        <w:rPr>
          <w:sz w:val="28"/>
          <w:szCs w:val="28"/>
        </w:rPr>
        <w:t xml:space="preserve"> </w:t>
      </w:r>
      <w:r w:rsidR="00D40D47" w:rsidRPr="00504C51">
        <w:rPr>
          <w:sz w:val="28"/>
          <w:szCs w:val="28"/>
        </w:rPr>
        <w:t xml:space="preserve">в январе </w:t>
      </w:r>
      <w:r w:rsidR="00CF1F82" w:rsidRPr="00504C51">
        <w:rPr>
          <w:sz w:val="28"/>
          <w:szCs w:val="28"/>
        </w:rPr>
        <w:t>2024</w:t>
      </w:r>
      <w:r w:rsidR="00D40D47" w:rsidRPr="00504C51">
        <w:rPr>
          <w:sz w:val="28"/>
          <w:szCs w:val="28"/>
        </w:rPr>
        <w:t xml:space="preserve"> года</w:t>
      </w:r>
    </w:p>
    <w:p w:rsidR="007B7014" w:rsidRDefault="007B7014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98"/>
        <w:gridCol w:w="1603"/>
        <w:gridCol w:w="1603"/>
        <w:gridCol w:w="1608"/>
      </w:tblGrid>
      <w:tr w:rsidR="009A08A7" w:rsidRPr="009A08A7" w:rsidTr="009A08A7">
        <w:trPr>
          <w:trHeight w:val="644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8A7" w:rsidRPr="009A08A7" w:rsidRDefault="009A08A7" w:rsidP="005257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председателя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8A7" w:rsidRPr="009A08A7" w:rsidRDefault="009A08A7" w:rsidP="005257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Дни и часы работы ГЭК</w:t>
            </w:r>
          </w:p>
        </w:tc>
      </w:tr>
      <w:tr w:rsidR="009A08A7" w:rsidRPr="009A08A7" w:rsidTr="009A08A7">
        <w:trPr>
          <w:trHeight w:val="269"/>
          <w:jc w:val="center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4B" w:rsidRDefault="005B584B" w:rsidP="00525728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</w:t>
            </w:r>
          </w:p>
          <w:p w:rsidR="009A08A7" w:rsidRPr="009A08A7" w:rsidRDefault="005B584B" w:rsidP="00525728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9A08A7" w:rsidRPr="009A08A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8A7" w:rsidRPr="009A08A7" w:rsidRDefault="009A08A7" w:rsidP="005257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8A7" w:rsidRPr="009A08A7" w:rsidRDefault="005B584B" w:rsidP="005257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A08A7" w:rsidRPr="009A08A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8A7" w:rsidRPr="009A08A7" w:rsidRDefault="009A08A7" w:rsidP="005257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8A7" w:rsidRPr="009A08A7" w:rsidRDefault="009A08A7" w:rsidP="005257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</w:tr>
      <w:tr w:rsidR="009A08A7" w:rsidRPr="009A08A7" w:rsidTr="009A08A7">
        <w:trPr>
          <w:trHeight w:val="359"/>
          <w:jc w:val="center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08A7" w:rsidRPr="009A08A7" w:rsidRDefault="009A08A7" w:rsidP="0052572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8A7" w:rsidRPr="009A08A7" w:rsidRDefault="009A08A7" w:rsidP="005257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5B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8A7" w:rsidRPr="009A08A7" w:rsidRDefault="005B584B" w:rsidP="005257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8A7" w:rsidRPr="009A08A7" w:rsidRDefault="005B584B" w:rsidP="005257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8A7" w:rsidRPr="009A08A7" w:rsidRDefault="005B584B" w:rsidP="005257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08A7" w:rsidRPr="003D1423" w:rsidRDefault="009A08A7" w:rsidP="009A08A7">
      <w:pPr>
        <w:pStyle w:val="aa"/>
        <w:ind w:left="691"/>
        <w:rPr>
          <w:rFonts w:ascii="Times New Roman" w:hAnsi="Times New Roman" w:cs="Times New Roman"/>
          <w:sz w:val="16"/>
          <w:szCs w:val="16"/>
        </w:rPr>
      </w:pPr>
    </w:p>
    <w:p w:rsidR="009A08A7" w:rsidRPr="009A08A7" w:rsidRDefault="009A08A7" w:rsidP="009A08A7">
      <w:pPr>
        <w:pStyle w:val="aa"/>
        <w:ind w:left="691"/>
        <w:rPr>
          <w:rFonts w:ascii="Times New Roman" w:hAnsi="Times New Roman" w:cs="Times New Roman"/>
          <w:sz w:val="28"/>
          <w:szCs w:val="28"/>
        </w:rPr>
      </w:pPr>
      <w:r w:rsidRPr="009A08A7">
        <w:rPr>
          <w:rFonts w:ascii="Times New Roman" w:hAnsi="Times New Roman" w:cs="Times New Roman"/>
          <w:sz w:val="28"/>
          <w:szCs w:val="28"/>
        </w:rPr>
        <w:t>Защита дипломных проектов будет проводиться в ауд. 416-1 корп.</w:t>
      </w:r>
    </w:p>
    <w:p w:rsidR="0007623B" w:rsidRPr="009A08A7" w:rsidRDefault="0007623B" w:rsidP="00553165">
      <w:pPr>
        <w:jc w:val="both"/>
        <w:rPr>
          <w:sz w:val="28"/>
          <w:szCs w:val="28"/>
        </w:rPr>
      </w:pPr>
    </w:p>
    <w:p w:rsidR="0007623B" w:rsidRDefault="0007623B" w:rsidP="0007623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07623B" w:rsidRDefault="0007623B" w:rsidP="0007623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Государственной экзаменационной комиссии по специальности</w:t>
      </w:r>
    </w:p>
    <w:p w:rsidR="0035647A" w:rsidRPr="003D1423" w:rsidRDefault="0035647A" w:rsidP="0007623B">
      <w:pPr>
        <w:jc w:val="center"/>
        <w:rPr>
          <w:b/>
          <w:bCs/>
          <w:color w:val="0000FF"/>
          <w:sz w:val="28"/>
          <w:szCs w:val="28"/>
        </w:rPr>
      </w:pPr>
      <w:r w:rsidRPr="003D1423">
        <w:rPr>
          <w:b/>
          <w:bCs/>
          <w:color w:val="0000FF"/>
          <w:sz w:val="28"/>
          <w:szCs w:val="28"/>
        </w:rPr>
        <w:t>1-39 03 02 Программируемые мобильные системы</w:t>
      </w:r>
    </w:p>
    <w:p w:rsidR="00D40D47" w:rsidRDefault="00D40D47" w:rsidP="00D40D47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B2021E">
        <w:rPr>
          <w:sz w:val="28"/>
          <w:szCs w:val="28"/>
        </w:rPr>
        <w:t xml:space="preserve">ля студентов </w:t>
      </w:r>
      <w:r>
        <w:rPr>
          <w:sz w:val="28"/>
          <w:szCs w:val="28"/>
        </w:rPr>
        <w:t>за</w:t>
      </w:r>
      <w:r w:rsidRPr="00B2021E">
        <w:rPr>
          <w:sz w:val="28"/>
          <w:szCs w:val="28"/>
        </w:rPr>
        <w:t xml:space="preserve">очной формы обучения </w:t>
      </w:r>
      <w:r>
        <w:rPr>
          <w:sz w:val="28"/>
          <w:szCs w:val="28"/>
        </w:rPr>
        <w:t xml:space="preserve">ФКТ ИИТ БГУИР в январе </w:t>
      </w:r>
      <w:r w:rsidR="00CF1F82">
        <w:rPr>
          <w:sz w:val="28"/>
          <w:szCs w:val="28"/>
        </w:rPr>
        <w:t>2024</w:t>
      </w:r>
      <w:r w:rsidR="009A08A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07623B" w:rsidRDefault="0007623B" w:rsidP="0007623B">
      <w:pPr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972"/>
        <w:gridCol w:w="1592"/>
        <w:gridCol w:w="1592"/>
        <w:gridCol w:w="1592"/>
        <w:gridCol w:w="1596"/>
      </w:tblGrid>
      <w:tr w:rsidR="00553165" w:rsidTr="0051531F">
        <w:trPr>
          <w:trHeight w:val="309"/>
        </w:trPr>
        <w:tc>
          <w:tcPr>
            <w:tcW w:w="1590" w:type="pct"/>
            <w:vMerge w:val="restart"/>
            <w:vAlign w:val="center"/>
          </w:tcPr>
          <w:p w:rsidR="00553165" w:rsidRDefault="00553165" w:rsidP="00A0652D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 xml:space="preserve">Фамилия, имя, </w:t>
            </w:r>
          </w:p>
          <w:p w:rsidR="00553165" w:rsidRPr="00C95E61" w:rsidRDefault="00553165" w:rsidP="00A0652D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>отчество председателя</w:t>
            </w:r>
          </w:p>
        </w:tc>
        <w:tc>
          <w:tcPr>
            <w:tcW w:w="3410" w:type="pct"/>
            <w:gridSpan w:val="4"/>
            <w:vAlign w:val="center"/>
          </w:tcPr>
          <w:p w:rsidR="00553165" w:rsidRDefault="00553165" w:rsidP="00A0652D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>Дни и часы работы ГЭК</w:t>
            </w:r>
          </w:p>
        </w:tc>
      </w:tr>
      <w:tr w:rsidR="00CF36B3" w:rsidTr="00CF36B3">
        <w:tc>
          <w:tcPr>
            <w:tcW w:w="1590" w:type="pct"/>
            <w:vMerge/>
            <w:vAlign w:val="center"/>
          </w:tcPr>
          <w:p w:rsidR="00CF36B3" w:rsidRPr="00C95E61" w:rsidRDefault="00CF36B3" w:rsidP="00CF3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6B3" w:rsidRPr="009A08A7" w:rsidRDefault="00CF36B3" w:rsidP="00CF36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6B3" w:rsidRPr="009A08A7" w:rsidRDefault="00CF36B3" w:rsidP="00CF36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6B3" w:rsidRPr="009A08A7" w:rsidRDefault="00CF36B3" w:rsidP="00CF36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6B3" w:rsidRPr="009A08A7" w:rsidRDefault="00CF36B3" w:rsidP="00CF36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</w:tr>
      <w:tr w:rsidR="00CF36B3" w:rsidTr="00CF36B3">
        <w:tc>
          <w:tcPr>
            <w:tcW w:w="1590" w:type="pct"/>
          </w:tcPr>
          <w:p w:rsidR="00CF36B3" w:rsidRPr="0051531F" w:rsidRDefault="00CF36B3" w:rsidP="00CF36B3">
            <w:pPr>
              <w:jc w:val="both"/>
              <w:rPr>
                <w:sz w:val="28"/>
                <w:szCs w:val="28"/>
              </w:rPr>
            </w:pPr>
            <w:r w:rsidRPr="0051531F">
              <w:rPr>
                <w:sz w:val="28"/>
                <w:szCs w:val="28"/>
              </w:rPr>
              <w:t>ШУХТА</w:t>
            </w:r>
          </w:p>
          <w:p w:rsidR="00CF36B3" w:rsidRPr="00C95E61" w:rsidRDefault="00CF36B3" w:rsidP="00CF36B3">
            <w:pPr>
              <w:jc w:val="both"/>
              <w:rPr>
                <w:sz w:val="28"/>
                <w:szCs w:val="28"/>
              </w:rPr>
            </w:pPr>
            <w:r w:rsidRPr="0051531F">
              <w:rPr>
                <w:sz w:val="28"/>
                <w:szCs w:val="28"/>
              </w:rPr>
              <w:t>Вадим Григорьевич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36B3" w:rsidRPr="009A08A7" w:rsidRDefault="00CF36B3" w:rsidP="00CF36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36B3" w:rsidRPr="009A08A7" w:rsidRDefault="00CF36B3" w:rsidP="00CF36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36B3" w:rsidRPr="009A08A7" w:rsidRDefault="00CF36B3" w:rsidP="00CF36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6B3" w:rsidRPr="009A08A7" w:rsidRDefault="00CF36B3" w:rsidP="00CF36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0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7623B" w:rsidRPr="003D1423" w:rsidRDefault="0007623B" w:rsidP="0007623B">
      <w:pPr>
        <w:jc w:val="both"/>
        <w:rPr>
          <w:sz w:val="16"/>
          <w:szCs w:val="16"/>
        </w:rPr>
      </w:pPr>
    </w:p>
    <w:p w:rsidR="0051531F" w:rsidRDefault="0051531F" w:rsidP="00515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дипломных проектов будет проводиться в ауд. </w:t>
      </w:r>
      <w:r w:rsidR="00CF36B3">
        <w:rPr>
          <w:sz w:val="28"/>
          <w:szCs w:val="28"/>
        </w:rPr>
        <w:t>413</w:t>
      </w:r>
      <w:r>
        <w:rPr>
          <w:sz w:val="28"/>
          <w:szCs w:val="28"/>
        </w:rPr>
        <w:t>-1 корп.</w:t>
      </w:r>
    </w:p>
    <w:p w:rsidR="0051531F" w:rsidRDefault="0051531F" w:rsidP="0051531F">
      <w:pPr>
        <w:jc w:val="both"/>
        <w:rPr>
          <w:sz w:val="28"/>
          <w:szCs w:val="28"/>
        </w:rPr>
      </w:pPr>
    </w:p>
    <w:p w:rsidR="00B441EC" w:rsidRDefault="00B441EC" w:rsidP="00B441EC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B441EC" w:rsidRDefault="00B441EC" w:rsidP="00B441E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Государственной экзаменационной комиссии по специальности</w:t>
      </w:r>
    </w:p>
    <w:p w:rsidR="00B441EC" w:rsidRPr="003D1423" w:rsidRDefault="00B441EC" w:rsidP="00B441EC">
      <w:pPr>
        <w:jc w:val="center"/>
        <w:rPr>
          <w:b/>
          <w:bCs/>
          <w:color w:val="0000FF"/>
          <w:sz w:val="28"/>
          <w:szCs w:val="28"/>
        </w:rPr>
      </w:pPr>
      <w:r w:rsidRPr="003D1423">
        <w:rPr>
          <w:b/>
          <w:bCs/>
          <w:color w:val="0000FF"/>
          <w:sz w:val="28"/>
          <w:szCs w:val="28"/>
        </w:rPr>
        <w:t>1-40 05 01-10 Информационные системы и технологии</w:t>
      </w:r>
      <w:r w:rsidRPr="003D1423">
        <w:rPr>
          <w:b/>
          <w:bCs/>
          <w:color w:val="0000FF"/>
          <w:sz w:val="28"/>
          <w:szCs w:val="28"/>
        </w:rPr>
        <w:br/>
        <w:t>(в бизнес-менеджменте)</w:t>
      </w:r>
    </w:p>
    <w:p w:rsidR="00B441EC" w:rsidRDefault="00B441EC" w:rsidP="00B441EC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B2021E">
        <w:rPr>
          <w:sz w:val="28"/>
          <w:szCs w:val="28"/>
        </w:rPr>
        <w:t xml:space="preserve">ля студентов </w:t>
      </w:r>
      <w:r>
        <w:rPr>
          <w:sz w:val="28"/>
          <w:szCs w:val="28"/>
        </w:rPr>
        <w:t>за</w:t>
      </w:r>
      <w:r w:rsidRPr="00B2021E">
        <w:rPr>
          <w:sz w:val="28"/>
          <w:szCs w:val="28"/>
        </w:rPr>
        <w:t xml:space="preserve">очной формы обучения </w:t>
      </w:r>
      <w:r>
        <w:rPr>
          <w:sz w:val="28"/>
          <w:szCs w:val="28"/>
        </w:rPr>
        <w:t xml:space="preserve">ФКТ ИИТ БГУИР в январе </w:t>
      </w:r>
      <w:r w:rsidR="00CF1F82">
        <w:rPr>
          <w:sz w:val="28"/>
          <w:szCs w:val="28"/>
        </w:rPr>
        <w:t>2024</w:t>
      </w:r>
      <w:r w:rsidR="009A08A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B441EC" w:rsidRDefault="00B441EC" w:rsidP="00B441EC">
      <w:pPr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256"/>
        <w:gridCol w:w="2902"/>
        <w:gridCol w:w="3186"/>
      </w:tblGrid>
      <w:tr w:rsidR="00B441EC" w:rsidTr="00913965">
        <w:trPr>
          <w:trHeight w:val="309"/>
        </w:trPr>
        <w:tc>
          <w:tcPr>
            <w:tcW w:w="1742" w:type="pct"/>
            <w:vMerge w:val="restart"/>
            <w:vAlign w:val="center"/>
          </w:tcPr>
          <w:p w:rsidR="00B441EC" w:rsidRDefault="00B441EC" w:rsidP="00AF640D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 xml:space="preserve">Фамилия, имя, </w:t>
            </w:r>
          </w:p>
          <w:p w:rsidR="00B441EC" w:rsidRPr="00C95E61" w:rsidRDefault="00B441EC" w:rsidP="00AF640D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>отчество председателя</w:t>
            </w:r>
          </w:p>
        </w:tc>
        <w:tc>
          <w:tcPr>
            <w:tcW w:w="3258" w:type="pct"/>
            <w:gridSpan w:val="2"/>
            <w:vAlign w:val="center"/>
          </w:tcPr>
          <w:p w:rsidR="00B441EC" w:rsidRDefault="00B441EC" w:rsidP="00AF640D">
            <w:pPr>
              <w:jc w:val="center"/>
              <w:rPr>
                <w:sz w:val="28"/>
                <w:szCs w:val="28"/>
              </w:rPr>
            </w:pPr>
            <w:r w:rsidRPr="00C95E61">
              <w:rPr>
                <w:sz w:val="28"/>
                <w:szCs w:val="28"/>
              </w:rPr>
              <w:t>Дни и часы работы ГЭК</w:t>
            </w:r>
          </w:p>
        </w:tc>
      </w:tr>
      <w:tr w:rsidR="00BA2B1F" w:rsidTr="00296177">
        <w:tc>
          <w:tcPr>
            <w:tcW w:w="1742" w:type="pct"/>
            <w:vMerge/>
            <w:vAlign w:val="center"/>
          </w:tcPr>
          <w:p w:rsidR="00BA2B1F" w:rsidRPr="00C95E61" w:rsidRDefault="00BA2B1F" w:rsidP="00BA2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pct"/>
            <w:vAlign w:val="bottom"/>
          </w:tcPr>
          <w:p w:rsidR="00BA2B1F" w:rsidRPr="00BA2B1F" w:rsidRDefault="00B20F6F" w:rsidP="00BA2B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A2B1F" w:rsidRPr="00BA2B1F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705" w:type="pct"/>
            <w:vAlign w:val="bottom"/>
          </w:tcPr>
          <w:p w:rsidR="00BA2B1F" w:rsidRPr="00BA2B1F" w:rsidRDefault="00B20F6F" w:rsidP="00BA2B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A2B1F" w:rsidRPr="00BA2B1F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BA2B1F" w:rsidTr="00913965">
        <w:tc>
          <w:tcPr>
            <w:tcW w:w="1742" w:type="pct"/>
          </w:tcPr>
          <w:p w:rsidR="00BA2B1F" w:rsidRPr="00913965" w:rsidRDefault="00BA2B1F" w:rsidP="00BA2B1F">
            <w:pPr>
              <w:jc w:val="both"/>
              <w:rPr>
                <w:sz w:val="28"/>
                <w:szCs w:val="28"/>
              </w:rPr>
            </w:pPr>
            <w:r w:rsidRPr="00913965">
              <w:rPr>
                <w:sz w:val="28"/>
                <w:szCs w:val="28"/>
              </w:rPr>
              <w:t>КОТОВ</w:t>
            </w:r>
          </w:p>
          <w:p w:rsidR="00BA2B1F" w:rsidRPr="00C95E61" w:rsidRDefault="00BA2B1F" w:rsidP="00BA2B1F">
            <w:pPr>
              <w:jc w:val="both"/>
              <w:rPr>
                <w:sz w:val="28"/>
                <w:szCs w:val="28"/>
              </w:rPr>
            </w:pPr>
            <w:r w:rsidRPr="00913965"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1553" w:type="pct"/>
            <w:vAlign w:val="center"/>
          </w:tcPr>
          <w:p w:rsidR="00BA2B1F" w:rsidRPr="00BA2B1F" w:rsidRDefault="00B20F6F" w:rsidP="00BA2B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20F6F">
              <w:rPr>
                <w:rFonts w:ascii="Times New Roman" w:hAnsi="Times New Roman" w:cs="Times New Roman"/>
                <w:sz w:val="28"/>
                <w:szCs w:val="28"/>
              </w:rPr>
              <w:t>9.00-12.30</w:t>
            </w:r>
          </w:p>
        </w:tc>
        <w:tc>
          <w:tcPr>
            <w:tcW w:w="1705" w:type="pct"/>
            <w:vAlign w:val="center"/>
          </w:tcPr>
          <w:p w:rsidR="00BA2B1F" w:rsidRPr="00BA2B1F" w:rsidRDefault="00B20F6F" w:rsidP="00BA2B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20F6F">
              <w:rPr>
                <w:rFonts w:ascii="Times New Roman" w:hAnsi="Times New Roman" w:cs="Times New Roman"/>
                <w:sz w:val="28"/>
                <w:szCs w:val="28"/>
              </w:rPr>
              <w:t>9.00-12.30</w:t>
            </w:r>
          </w:p>
        </w:tc>
      </w:tr>
    </w:tbl>
    <w:p w:rsidR="00B441EC" w:rsidRPr="003D1423" w:rsidRDefault="00B441EC" w:rsidP="00B441EC">
      <w:pPr>
        <w:jc w:val="both"/>
        <w:rPr>
          <w:sz w:val="16"/>
          <w:szCs w:val="16"/>
        </w:rPr>
      </w:pPr>
    </w:p>
    <w:p w:rsidR="00B441EC" w:rsidRPr="00C95E61" w:rsidRDefault="00B441EC" w:rsidP="00504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дипломных проектов будет проводиться в ауд. </w:t>
      </w:r>
      <w:r w:rsidR="00B20F6F">
        <w:rPr>
          <w:sz w:val="28"/>
          <w:szCs w:val="28"/>
        </w:rPr>
        <w:t>415</w:t>
      </w:r>
      <w:r>
        <w:rPr>
          <w:sz w:val="28"/>
          <w:szCs w:val="28"/>
        </w:rPr>
        <w:t>-1 корп.</w:t>
      </w:r>
    </w:p>
    <w:sectPr w:rsidR="00B441EC" w:rsidRPr="00C95E61" w:rsidSect="0055316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1F19" w:rsidRDefault="009C1F19">
      <w:r>
        <w:separator/>
      </w:r>
    </w:p>
  </w:endnote>
  <w:endnote w:type="continuationSeparator" w:id="0">
    <w:p w:rsidR="009C1F19" w:rsidRDefault="009C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1F19" w:rsidRDefault="009C1F19">
      <w:r>
        <w:separator/>
      </w:r>
    </w:p>
  </w:footnote>
  <w:footnote w:type="continuationSeparator" w:id="0">
    <w:p w:rsidR="009C1F19" w:rsidRDefault="009C1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5C2" w:rsidRDefault="001245C2" w:rsidP="00834F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5C2" w:rsidRDefault="001245C2" w:rsidP="005D552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5C2" w:rsidRDefault="001245C2" w:rsidP="005D552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F32"/>
    <w:multiLevelType w:val="hybridMultilevel"/>
    <w:tmpl w:val="E0D4C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B8"/>
    <w:rsid w:val="000001B9"/>
    <w:rsid w:val="00000269"/>
    <w:rsid w:val="00052F79"/>
    <w:rsid w:val="000541CE"/>
    <w:rsid w:val="0007523B"/>
    <w:rsid w:val="0007623B"/>
    <w:rsid w:val="00087C3F"/>
    <w:rsid w:val="000922B8"/>
    <w:rsid w:val="000B4BBE"/>
    <w:rsid w:val="000B4BF3"/>
    <w:rsid w:val="000B5441"/>
    <w:rsid w:val="000C5D87"/>
    <w:rsid w:val="000D3FBE"/>
    <w:rsid w:val="000F3D7B"/>
    <w:rsid w:val="000F416E"/>
    <w:rsid w:val="0012325D"/>
    <w:rsid w:val="001245C2"/>
    <w:rsid w:val="00136D96"/>
    <w:rsid w:val="00155DE8"/>
    <w:rsid w:val="00181367"/>
    <w:rsid w:val="00190458"/>
    <w:rsid w:val="001B7D0C"/>
    <w:rsid w:val="002042BB"/>
    <w:rsid w:val="0021061C"/>
    <w:rsid w:val="00220A83"/>
    <w:rsid w:val="00222479"/>
    <w:rsid w:val="0023044A"/>
    <w:rsid w:val="00246E29"/>
    <w:rsid w:val="00253766"/>
    <w:rsid w:val="00257669"/>
    <w:rsid w:val="00275B44"/>
    <w:rsid w:val="00280A0A"/>
    <w:rsid w:val="00285BF6"/>
    <w:rsid w:val="00290813"/>
    <w:rsid w:val="002931AE"/>
    <w:rsid w:val="0029569E"/>
    <w:rsid w:val="00295C37"/>
    <w:rsid w:val="002F32E7"/>
    <w:rsid w:val="002F367C"/>
    <w:rsid w:val="002F6C15"/>
    <w:rsid w:val="00327C7A"/>
    <w:rsid w:val="00336C45"/>
    <w:rsid w:val="00347DDB"/>
    <w:rsid w:val="00354C39"/>
    <w:rsid w:val="0035647A"/>
    <w:rsid w:val="003627EF"/>
    <w:rsid w:val="00364FA5"/>
    <w:rsid w:val="00383DD1"/>
    <w:rsid w:val="0039283D"/>
    <w:rsid w:val="003D05F1"/>
    <w:rsid w:val="003D1423"/>
    <w:rsid w:val="003F2F8A"/>
    <w:rsid w:val="00402C61"/>
    <w:rsid w:val="00406B20"/>
    <w:rsid w:val="00422AF6"/>
    <w:rsid w:val="00440C9F"/>
    <w:rsid w:val="00477771"/>
    <w:rsid w:val="004874D5"/>
    <w:rsid w:val="004A28AC"/>
    <w:rsid w:val="004A4B8C"/>
    <w:rsid w:val="004B0E06"/>
    <w:rsid w:val="004C1624"/>
    <w:rsid w:val="004C673F"/>
    <w:rsid w:val="004D454C"/>
    <w:rsid w:val="004D6FB5"/>
    <w:rsid w:val="004F6B60"/>
    <w:rsid w:val="00504C51"/>
    <w:rsid w:val="005122DD"/>
    <w:rsid w:val="0051531F"/>
    <w:rsid w:val="005162BC"/>
    <w:rsid w:val="00520A23"/>
    <w:rsid w:val="00531FCB"/>
    <w:rsid w:val="00536645"/>
    <w:rsid w:val="00546646"/>
    <w:rsid w:val="00553165"/>
    <w:rsid w:val="00574261"/>
    <w:rsid w:val="005862BB"/>
    <w:rsid w:val="00590DF5"/>
    <w:rsid w:val="005B16E0"/>
    <w:rsid w:val="005B584B"/>
    <w:rsid w:val="005C4C51"/>
    <w:rsid w:val="005D552B"/>
    <w:rsid w:val="005E1D82"/>
    <w:rsid w:val="005E6B54"/>
    <w:rsid w:val="006002BA"/>
    <w:rsid w:val="00610181"/>
    <w:rsid w:val="00613AF2"/>
    <w:rsid w:val="00621BC5"/>
    <w:rsid w:val="00625F9A"/>
    <w:rsid w:val="00637749"/>
    <w:rsid w:val="0065312E"/>
    <w:rsid w:val="006B1FD1"/>
    <w:rsid w:val="006B268D"/>
    <w:rsid w:val="006B5185"/>
    <w:rsid w:val="006C2D15"/>
    <w:rsid w:val="0075359F"/>
    <w:rsid w:val="00756AAE"/>
    <w:rsid w:val="00775525"/>
    <w:rsid w:val="0078520D"/>
    <w:rsid w:val="007A0E5B"/>
    <w:rsid w:val="007A393B"/>
    <w:rsid w:val="007B7014"/>
    <w:rsid w:val="007C567C"/>
    <w:rsid w:val="007C659B"/>
    <w:rsid w:val="00800C28"/>
    <w:rsid w:val="00803D23"/>
    <w:rsid w:val="00807BC6"/>
    <w:rsid w:val="00812DD3"/>
    <w:rsid w:val="008229B7"/>
    <w:rsid w:val="00834FE7"/>
    <w:rsid w:val="0083603E"/>
    <w:rsid w:val="0084742A"/>
    <w:rsid w:val="00854283"/>
    <w:rsid w:val="00891BF5"/>
    <w:rsid w:val="008A092C"/>
    <w:rsid w:val="008A2014"/>
    <w:rsid w:val="008A5E54"/>
    <w:rsid w:val="008B461F"/>
    <w:rsid w:val="008B782B"/>
    <w:rsid w:val="008C6574"/>
    <w:rsid w:val="008E68AF"/>
    <w:rsid w:val="008E7A71"/>
    <w:rsid w:val="00913965"/>
    <w:rsid w:val="00913BBE"/>
    <w:rsid w:val="009554E9"/>
    <w:rsid w:val="00962D40"/>
    <w:rsid w:val="0098614D"/>
    <w:rsid w:val="009A08A7"/>
    <w:rsid w:val="009C1F19"/>
    <w:rsid w:val="00A2017D"/>
    <w:rsid w:val="00A35ED7"/>
    <w:rsid w:val="00A43D3A"/>
    <w:rsid w:val="00A478B1"/>
    <w:rsid w:val="00A65092"/>
    <w:rsid w:val="00A65504"/>
    <w:rsid w:val="00A9482C"/>
    <w:rsid w:val="00AE1067"/>
    <w:rsid w:val="00AE5D5C"/>
    <w:rsid w:val="00AF590A"/>
    <w:rsid w:val="00B11A3A"/>
    <w:rsid w:val="00B2021E"/>
    <w:rsid w:val="00B20F6F"/>
    <w:rsid w:val="00B2410C"/>
    <w:rsid w:val="00B441EC"/>
    <w:rsid w:val="00B7036F"/>
    <w:rsid w:val="00B729CD"/>
    <w:rsid w:val="00B72B3C"/>
    <w:rsid w:val="00B73142"/>
    <w:rsid w:val="00B91A20"/>
    <w:rsid w:val="00BA1104"/>
    <w:rsid w:val="00BA2B1F"/>
    <w:rsid w:val="00BB6172"/>
    <w:rsid w:val="00BC1A7E"/>
    <w:rsid w:val="00BC62D1"/>
    <w:rsid w:val="00BD224D"/>
    <w:rsid w:val="00C426B7"/>
    <w:rsid w:val="00C439EE"/>
    <w:rsid w:val="00C559D9"/>
    <w:rsid w:val="00C6354C"/>
    <w:rsid w:val="00C776E2"/>
    <w:rsid w:val="00C81FBA"/>
    <w:rsid w:val="00C95E61"/>
    <w:rsid w:val="00CA50BE"/>
    <w:rsid w:val="00CB6668"/>
    <w:rsid w:val="00CC227A"/>
    <w:rsid w:val="00CC5835"/>
    <w:rsid w:val="00CF010C"/>
    <w:rsid w:val="00CF1F82"/>
    <w:rsid w:val="00CF2652"/>
    <w:rsid w:val="00CF32B8"/>
    <w:rsid w:val="00CF36B3"/>
    <w:rsid w:val="00D40D47"/>
    <w:rsid w:val="00D66C33"/>
    <w:rsid w:val="00D737D2"/>
    <w:rsid w:val="00D74450"/>
    <w:rsid w:val="00D966D2"/>
    <w:rsid w:val="00D970C6"/>
    <w:rsid w:val="00DA41CB"/>
    <w:rsid w:val="00DB150F"/>
    <w:rsid w:val="00DE75F9"/>
    <w:rsid w:val="00E04511"/>
    <w:rsid w:val="00E045A3"/>
    <w:rsid w:val="00E11B19"/>
    <w:rsid w:val="00E21F3D"/>
    <w:rsid w:val="00E2684C"/>
    <w:rsid w:val="00E26E0B"/>
    <w:rsid w:val="00E32DCD"/>
    <w:rsid w:val="00E3527B"/>
    <w:rsid w:val="00E370FD"/>
    <w:rsid w:val="00E73153"/>
    <w:rsid w:val="00E761ED"/>
    <w:rsid w:val="00E76360"/>
    <w:rsid w:val="00E86DAF"/>
    <w:rsid w:val="00E87E00"/>
    <w:rsid w:val="00E92494"/>
    <w:rsid w:val="00E94E24"/>
    <w:rsid w:val="00EA2E1C"/>
    <w:rsid w:val="00EA30D0"/>
    <w:rsid w:val="00EB29FC"/>
    <w:rsid w:val="00ED00B6"/>
    <w:rsid w:val="00EE5816"/>
    <w:rsid w:val="00EE649D"/>
    <w:rsid w:val="00EF4289"/>
    <w:rsid w:val="00F0667E"/>
    <w:rsid w:val="00F212AB"/>
    <w:rsid w:val="00F3052B"/>
    <w:rsid w:val="00F367DE"/>
    <w:rsid w:val="00F41AB9"/>
    <w:rsid w:val="00F52C87"/>
    <w:rsid w:val="00F55639"/>
    <w:rsid w:val="00F606BA"/>
    <w:rsid w:val="00F64028"/>
    <w:rsid w:val="00F66FA4"/>
    <w:rsid w:val="00F823B9"/>
    <w:rsid w:val="00FA350A"/>
    <w:rsid w:val="00FA5A91"/>
    <w:rsid w:val="00FA7761"/>
    <w:rsid w:val="00FE11CA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8873D"/>
  <w15:docId w15:val="{8C9FAA38-E48D-4A14-8FE5-9EC575F7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12E"/>
    <w:rPr>
      <w:sz w:val="24"/>
      <w:szCs w:val="24"/>
    </w:rPr>
  </w:style>
  <w:style w:type="paragraph" w:styleId="1">
    <w:name w:val="heading 1"/>
    <w:basedOn w:val="a"/>
    <w:next w:val="a"/>
    <w:qFormat/>
    <w:rsid w:val="00F41AB9"/>
    <w:pPr>
      <w:keepNext/>
      <w:tabs>
        <w:tab w:val="left" w:pos="6096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D55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D552B"/>
  </w:style>
  <w:style w:type="paragraph" w:styleId="a6">
    <w:name w:val="Balloon Text"/>
    <w:basedOn w:val="a"/>
    <w:semiHidden/>
    <w:rsid w:val="00354C3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3D05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05F1"/>
    <w:rPr>
      <w:sz w:val="24"/>
      <w:szCs w:val="24"/>
    </w:rPr>
  </w:style>
  <w:style w:type="character" w:customStyle="1" w:styleId="a9">
    <w:name w:val="Подпись к таблице_"/>
    <w:basedOn w:val="a0"/>
    <w:link w:val="aa"/>
    <w:rsid w:val="009A08A7"/>
    <w:rPr>
      <w:rFonts w:ascii="Arial" w:eastAsia="Arial" w:hAnsi="Arial" w:cs="Arial"/>
    </w:rPr>
  </w:style>
  <w:style w:type="character" w:customStyle="1" w:styleId="ab">
    <w:name w:val="Другое_"/>
    <w:basedOn w:val="a0"/>
    <w:link w:val="ac"/>
    <w:rsid w:val="009A08A7"/>
    <w:rPr>
      <w:rFonts w:ascii="Arial" w:eastAsia="Arial" w:hAnsi="Arial" w:cs="Arial"/>
    </w:rPr>
  </w:style>
  <w:style w:type="paragraph" w:customStyle="1" w:styleId="aa">
    <w:name w:val="Подпись к таблице"/>
    <w:basedOn w:val="a"/>
    <w:link w:val="a9"/>
    <w:rsid w:val="009A08A7"/>
    <w:pPr>
      <w:widowControl w:val="0"/>
    </w:pPr>
    <w:rPr>
      <w:rFonts w:ascii="Arial" w:eastAsia="Arial" w:hAnsi="Arial" w:cs="Arial"/>
      <w:sz w:val="20"/>
      <w:szCs w:val="20"/>
    </w:rPr>
  </w:style>
  <w:style w:type="paragraph" w:customStyle="1" w:styleId="ac">
    <w:name w:val="Другое"/>
    <w:basedOn w:val="a"/>
    <w:link w:val="ab"/>
    <w:rsid w:val="009A08A7"/>
    <w:pPr>
      <w:widowControl w:val="0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9A56-21B6-4BAE-945E-BD39A5FF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радиоэлектронных средств</vt:lpstr>
    </vt:vector>
  </TitlesOfParts>
  <Company>bsuir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радиоэлектронных средств</dc:title>
  <dc:creator>makliuk</dc:creator>
  <cp:lastModifiedBy>alexvikt.minsk@gmail.com</cp:lastModifiedBy>
  <cp:revision>4</cp:revision>
  <cp:lastPrinted>2010-03-16T08:27:00Z</cp:lastPrinted>
  <dcterms:created xsi:type="dcterms:W3CDTF">2023-12-20T16:05:00Z</dcterms:created>
  <dcterms:modified xsi:type="dcterms:W3CDTF">2023-12-20T16:11:00Z</dcterms:modified>
</cp:coreProperties>
</file>